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FFD5E34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004F23">
        <w:rPr>
          <w:rFonts w:asciiTheme="minorHAnsi" w:hAnsiTheme="minorHAnsi" w:cstheme="minorHAnsi"/>
          <w:b/>
          <w:sz w:val="22"/>
          <w:szCs w:val="22"/>
        </w:rPr>
        <w:t>1</w:t>
      </w:r>
      <w:r w:rsidR="00DE7D6D">
        <w:rPr>
          <w:rFonts w:asciiTheme="minorHAnsi" w:hAnsiTheme="minorHAnsi" w:cstheme="minorHAnsi"/>
          <w:b/>
          <w:sz w:val="22"/>
          <w:szCs w:val="22"/>
        </w:rPr>
        <w:t>6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5DF261A2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DE7D6D">
        <w:rPr>
          <w:rFonts w:asciiTheme="minorHAnsi" w:hAnsiTheme="minorHAnsi" w:cstheme="minorHAnsi"/>
          <w:b/>
          <w:sz w:val="22"/>
          <w:szCs w:val="22"/>
        </w:rPr>
        <w:t xml:space="preserve">COORDINADOR DE PRESUPUESTO 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11F836D1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E7D6D">
        <w:rPr>
          <w:rFonts w:asciiTheme="minorHAnsi" w:hAnsiTheme="minorHAnsi" w:cstheme="minorHAnsi"/>
          <w:b/>
          <w:sz w:val="22"/>
          <w:szCs w:val="22"/>
        </w:rPr>
        <w:t>OFICINA DE PLANEAMIENTO, PRESUPUESTO Y MODERNIZACION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04F23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04F23" w:rsidRPr="0095742D" w14:paraId="68305B32" w14:textId="77777777" w:rsidTr="00004F2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004F23" w:rsidRPr="00A0106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BA2209D" w:rsidR="00004F23" w:rsidRPr="00C85802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0" w:name="_GoBack"/>
            <w:r w:rsidRPr="00C8580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ÑA HUAMANC EDWIN ALIZ</w:t>
            </w:r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15CA21EC" w:rsidR="00004F23" w:rsidRPr="0087739E" w:rsidRDefault="00DE7D6D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2F0A76A3" w:rsidR="00004F23" w:rsidRPr="0087739E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73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E7D6D" w:rsidRPr="0095742D" w14:paraId="73470A5C" w14:textId="77777777" w:rsidTr="001D676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DE7D6D" w:rsidRPr="00A0106E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0364E076" w:rsidR="00DE7D6D" w:rsidRPr="0087739E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ALLOCONDO ESPINOZA RONALD LEON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5003D1B4" w:rsidR="00DE7D6D" w:rsidRPr="00DE7D6D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E7D6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5E658A77" w:rsidR="00DE7D6D" w:rsidRPr="00DE7D6D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E7D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DE7D6D" w:rsidRPr="0095742D" w14:paraId="5CC3F442" w14:textId="77777777" w:rsidTr="00004F2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DE7D6D" w:rsidRPr="00B20A16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31F22AEE" w:rsidR="00DE7D6D" w:rsidRPr="0087739E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ARANGO FAB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3D90C121" w:rsidR="00DE7D6D" w:rsidRPr="00DE7D6D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E7D6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787DEB11" w:rsidR="00DE7D6D" w:rsidRPr="00DE7D6D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E7D6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DE7D6D" w:rsidRPr="0095742D" w14:paraId="6613E05A" w14:textId="77777777" w:rsidTr="001D6766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DE7D6D" w:rsidRPr="00B20A16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3265CBB2" w:rsidR="00DE7D6D" w:rsidRPr="00004F23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AREZ DELGADO RUSUALINA IND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754DE78D" w:rsidR="00DE7D6D" w:rsidRPr="00DE7D6D" w:rsidRDefault="00DE7D6D" w:rsidP="00DE7D6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D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11AFE457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</w:t>
            </w:r>
          </w:p>
        </w:tc>
      </w:tr>
      <w:tr w:rsidR="00DE7D6D" w:rsidRPr="0095742D" w14:paraId="4FA0FB0E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DE7D6D" w:rsidRPr="00B20A16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06444056" w:rsidR="00DE7D6D" w:rsidRPr="00004F23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CAS RODAS HEYNERS DAVI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48B900E3" w:rsidR="00DE7D6D" w:rsidRPr="00DE7D6D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E7D6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23D78625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</w:t>
            </w:r>
          </w:p>
        </w:tc>
      </w:tr>
      <w:tr w:rsidR="00DE7D6D" w:rsidRPr="0095742D" w14:paraId="7945D133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DE7D6D" w:rsidRPr="00B20A16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54B16A3D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VARRETE TASAYCO CARLOS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9267F" w14:textId="6F255E57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206C87B" w14:textId="43B052CE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  <w:tr w:rsidR="00DE7D6D" w:rsidRPr="0095742D" w14:paraId="49D8CA3E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DE7D6D" w:rsidRPr="00B20A16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26DCA" w14:textId="0EA5F66C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PAYO AGUILAR GENOVE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A975" w14:textId="14C0236D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753EDDB" w14:textId="6C0EAE1F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468F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  <w:tr w:rsidR="00DE7D6D" w:rsidRPr="0095742D" w14:paraId="2543EC14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DE7D6D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2DEE" w14:textId="0FEB4F53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NYARACHI PRECIADO OSMAN RO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4D8BA" w14:textId="04EC6AB9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2FCB4C89" w14:textId="0C72EA65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468F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  <w:tr w:rsidR="00DE7D6D" w:rsidRPr="0095742D" w14:paraId="1A1B2653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DE7D6D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0DF1" w14:textId="514EDE92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CHE COBEÑAS JORGE LU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5C034" w14:textId="1D852D48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7A5B42B5" w14:textId="4A570B20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468F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  <w:tr w:rsidR="00DE7D6D" w:rsidRPr="0095742D" w14:paraId="70069142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DE7D6D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F9D7" w14:textId="59BD6273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ANA PUCHURI LENNIN JUB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8D8B" w14:textId="0043EA23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6AEBB834" w14:textId="68B535C9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468F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  <w:tr w:rsidR="00DE7D6D" w:rsidRPr="0095742D" w14:paraId="20718611" w14:textId="77777777" w:rsidTr="0009058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DE7D6D" w:rsidRDefault="00DE7D6D" w:rsidP="00DE7D6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7C0AF" w14:textId="5176C6B2" w:rsidR="00DE7D6D" w:rsidRPr="00004F23" w:rsidRDefault="00DE7D6D" w:rsidP="00DE7D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GNOLO DEL CASTILLO LUIS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7E493" w14:textId="503C141D" w:rsidR="00DE7D6D" w:rsidRPr="00004F23" w:rsidRDefault="00DE7D6D" w:rsidP="00DE7D6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38689D91" w14:textId="64EA541E" w:rsidR="00DE7D6D" w:rsidRPr="00004F23" w:rsidRDefault="00DE7D6D" w:rsidP="00DE7D6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468F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OO**</w:t>
            </w:r>
          </w:p>
        </w:tc>
      </w:tr>
    </w:tbl>
    <w:p w14:paraId="5FA54DE9" w14:textId="70C466A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04F2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(No cuenta con los cursos solicitados por el perfil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7739E" w:rsidRPr="00DD5464" w14:paraId="505166BC" w14:textId="77777777" w:rsidTr="002929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87739E" w:rsidRPr="000C286E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5F9061F0" w:rsidR="0087739E" w:rsidRPr="0087739E" w:rsidRDefault="00C85802" w:rsidP="008773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85802">
              <w:rPr>
                <w:rFonts w:ascii="Calibri" w:hAnsi="Calibri" w:cs="Calibri"/>
                <w:color w:val="000000"/>
                <w:sz w:val="22"/>
                <w:szCs w:val="22"/>
              </w:rPr>
              <w:t>PEÑA HUAMANC EDWIN ALIZ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1BEC05C3" w:rsidR="0087739E" w:rsidRPr="00587354" w:rsidRDefault="00C85802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  <w:r w:rsidR="008773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0307505B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17DD45A6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DE7D6D">
        <w:rPr>
          <w:rFonts w:asciiTheme="minorHAnsi" w:hAnsiTheme="minorHAnsi" w:cstheme="minorHAnsi"/>
          <w:sz w:val="22"/>
          <w:szCs w:val="22"/>
        </w:rPr>
        <w:t>17</w:t>
      </w:r>
      <w:r w:rsidR="00004F23">
        <w:rPr>
          <w:rFonts w:asciiTheme="minorHAnsi" w:hAnsiTheme="minorHAnsi" w:cstheme="minorHAnsi"/>
          <w:sz w:val="22"/>
          <w:szCs w:val="22"/>
        </w:rPr>
        <w:t xml:space="preserve"> de mayo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377C-B96C-48FD-8A28-FF62D78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4-03-13T00:21:00Z</cp:lastPrinted>
  <dcterms:created xsi:type="dcterms:W3CDTF">2024-05-15T01:00:00Z</dcterms:created>
  <dcterms:modified xsi:type="dcterms:W3CDTF">2024-05-18T03:29:00Z</dcterms:modified>
</cp:coreProperties>
</file>